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2BF5943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E61880">
        <w:rPr>
          <w:sz w:val="28"/>
        </w:rPr>
        <w:t>18</w:t>
      </w:r>
      <w:r w:rsidR="00C70947">
        <w:rPr>
          <w:sz w:val="28"/>
        </w:rPr>
        <w:t>.</w:t>
      </w:r>
      <w:r w:rsidR="008A5E4D">
        <w:rPr>
          <w:sz w:val="28"/>
        </w:rPr>
        <w:t>1</w:t>
      </w:r>
      <w:r w:rsidR="00BB48A0">
        <w:rPr>
          <w:sz w:val="28"/>
        </w:rPr>
        <w:t>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E61880">
        <w:rPr>
          <w:sz w:val="28"/>
        </w:rPr>
        <w:t>1694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55D2248" w14:textId="77777777" w:rsidR="003B1856" w:rsidRPr="00555E55" w:rsidRDefault="003B1856" w:rsidP="005F5FE8">
      <w:pPr>
        <w:tabs>
          <w:tab w:val="left" w:pos="709"/>
          <w:tab w:val="left" w:pos="4928"/>
        </w:tabs>
        <w:ind w:right="-147"/>
        <w:jc w:val="center"/>
        <w:rPr>
          <w:b/>
          <w:sz w:val="28"/>
          <w:szCs w:val="28"/>
        </w:rPr>
      </w:pPr>
      <w:r w:rsidRPr="00555E55">
        <w:rPr>
          <w:b/>
          <w:sz w:val="28"/>
          <w:szCs w:val="28"/>
        </w:rPr>
        <w:t>О внесении изменений в постановление Администрации</w:t>
      </w:r>
    </w:p>
    <w:p w14:paraId="70F908B5" w14:textId="17186165" w:rsidR="003B1856" w:rsidRDefault="003B1856" w:rsidP="005F5FE8">
      <w:pPr>
        <w:tabs>
          <w:tab w:val="left" w:pos="709"/>
          <w:tab w:val="left" w:pos="4928"/>
        </w:tabs>
        <w:ind w:right="-14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калитвинского района от 11.12.2023 № 2006</w:t>
      </w:r>
    </w:p>
    <w:p w14:paraId="1CCFFED1" w14:textId="77777777" w:rsidR="003B1856" w:rsidRDefault="003B1856" w:rsidP="003B1856">
      <w:pPr>
        <w:tabs>
          <w:tab w:val="left" w:pos="709"/>
          <w:tab w:val="left" w:pos="4928"/>
        </w:tabs>
        <w:ind w:right="-148"/>
        <w:rPr>
          <w:b/>
          <w:sz w:val="28"/>
          <w:szCs w:val="28"/>
        </w:rPr>
      </w:pPr>
    </w:p>
    <w:p w14:paraId="726F6387" w14:textId="77777777" w:rsidR="003B1856" w:rsidRDefault="003B1856" w:rsidP="003B1856">
      <w:pPr>
        <w:tabs>
          <w:tab w:val="left" w:pos="709"/>
          <w:tab w:val="left" w:pos="4928"/>
        </w:tabs>
        <w:ind w:right="-148"/>
        <w:rPr>
          <w:b/>
          <w:sz w:val="28"/>
          <w:szCs w:val="28"/>
        </w:rPr>
      </w:pPr>
    </w:p>
    <w:p w14:paraId="364A1673" w14:textId="2BAF9552" w:rsidR="003B1856" w:rsidRDefault="003B1856" w:rsidP="005F5FE8">
      <w:pPr>
        <w:ind w:firstLine="709"/>
        <w:jc w:val="both"/>
        <w:rPr>
          <w:sz w:val="28"/>
        </w:rPr>
      </w:pPr>
      <w:r w:rsidRPr="006D7D81">
        <w:rPr>
          <w:sz w:val="28"/>
        </w:rPr>
        <w:t xml:space="preserve">В соответствии с </w:t>
      </w:r>
      <w:r>
        <w:rPr>
          <w:sz w:val="28"/>
          <w:szCs w:val="28"/>
        </w:rPr>
        <w:t>постановлением Администрации Белокалитвинского района от 26.02.2018 №</w:t>
      </w:r>
      <w:r w:rsidR="005F5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9 «Об утверждении Порядка разработки, реализации и оценки эффективности муниципальных программ Белокалитвинского района» </w:t>
      </w:r>
      <w:r w:rsidRPr="006D7D81">
        <w:rPr>
          <w:sz w:val="28"/>
        </w:rPr>
        <w:t>и в целях уточнения объема финансирования основных мероприятий муниципаль</w:t>
      </w:r>
      <w:r>
        <w:rPr>
          <w:sz w:val="28"/>
        </w:rPr>
        <w:t xml:space="preserve">ной программы Белокалитвинского </w:t>
      </w:r>
      <w:r w:rsidRPr="006D7D81">
        <w:rPr>
          <w:sz w:val="28"/>
        </w:rPr>
        <w:t>района «Развитие культуры и туризма»,</w:t>
      </w:r>
      <w:r>
        <w:rPr>
          <w:sz w:val="28"/>
        </w:rPr>
        <w:t xml:space="preserve"> Администрация Белокалитвинского района </w:t>
      </w:r>
      <w:r w:rsidRPr="005F5FE8">
        <w:rPr>
          <w:b/>
          <w:spacing w:val="60"/>
          <w:sz w:val="28"/>
        </w:rPr>
        <w:t>постановляет</w:t>
      </w:r>
      <w:r w:rsidRPr="007C527B">
        <w:rPr>
          <w:b/>
          <w:sz w:val="28"/>
        </w:rPr>
        <w:t>:</w:t>
      </w:r>
    </w:p>
    <w:p w14:paraId="534BFC8A" w14:textId="77777777" w:rsidR="003B1856" w:rsidRDefault="003B1856" w:rsidP="005F5FE8">
      <w:pPr>
        <w:ind w:firstLine="709"/>
        <w:jc w:val="both"/>
        <w:rPr>
          <w:sz w:val="28"/>
        </w:rPr>
      </w:pPr>
    </w:p>
    <w:p w14:paraId="25240DE8" w14:textId="77777777" w:rsidR="003B1856" w:rsidRDefault="003B1856" w:rsidP="005F5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к постановлению Администрации Белокалитвинского района от 15.12.2022 № 1703 «Об утверждении плана реализации муниципальной программы Белокалитвинского района «Развитие культуры и туризма» на 2024 год» изменения согласно приложению к настоящему постановлению.</w:t>
      </w:r>
    </w:p>
    <w:p w14:paraId="7336339A" w14:textId="5F973E0C" w:rsidR="003B1856" w:rsidRDefault="003B1856" w:rsidP="005F5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  П</w:t>
      </w:r>
      <w:r w:rsidRPr="005E2817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со дня его принятия и подлежит размещению на официальном сайте Администрации Белокалитвинского района в информационно-телекоммуникационной сети «Интернет».</w:t>
      </w:r>
    </w:p>
    <w:p w14:paraId="01668F3D" w14:textId="27EC34BA" w:rsidR="003B1856" w:rsidRDefault="003B1856" w:rsidP="005F5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E2817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 вы</w:t>
      </w:r>
      <w:r w:rsidRPr="005E2817">
        <w:rPr>
          <w:sz w:val="28"/>
          <w:szCs w:val="28"/>
        </w:rPr>
        <w:t xml:space="preserve">полнением постановления возложить на заместителя главы Администрации </w:t>
      </w:r>
      <w:r>
        <w:rPr>
          <w:sz w:val="28"/>
          <w:szCs w:val="28"/>
        </w:rPr>
        <w:t xml:space="preserve">Белокалитвинского </w:t>
      </w:r>
      <w:r w:rsidRPr="005E281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по молодежной политике, спорту, культуре и вопросам казачества Мирскую М.В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3F626A4F" w14:textId="77777777" w:rsidR="003B1856" w:rsidRDefault="003B1856" w:rsidP="00872883">
      <w:pPr>
        <w:rPr>
          <w:sz w:val="28"/>
        </w:rPr>
        <w:sectPr w:rsidR="003B1856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3D9520DB" w14:textId="77777777" w:rsidR="003B1856" w:rsidRDefault="003B1856" w:rsidP="005F5FE8">
      <w:pPr>
        <w:widowControl w:val="0"/>
        <w:autoSpaceDE w:val="0"/>
        <w:autoSpaceDN w:val="0"/>
        <w:adjustRightInd w:val="0"/>
        <w:ind w:left="-567" w:hanging="142"/>
        <w:jc w:val="right"/>
        <w:outlineLvl w:val="2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Приложение </w:t>
      </w:r>
    </w:p>
    <w:p w14:paraId="5CC89235" w14:textId="77777777" w:rsidR="005F5FE8" w:rsidRDefault="003B1856" w:rsidP="005F5FE8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                                                                                                                                                                    к постановлению </w:t>
      </w:r>
    </w:p>
    <w:p w14:paraId="1D1A4854" w14:textId="72C07800" w:rsidR="003B1856" w:rsidRDefault="003B1856" w:rsidP="005F5FE8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Администрации </w:t>
      </w:r>
    </w:p>
    <w:p w14:paraId="14557F08" w14:textId="77777777" w:rsidR="003B1856" w:rsidRDefault="003B1856" w:rsidP="005F5FE8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                                                                                                                                                                             </w:t>
      </w:r>
      <w:r w:rsidRPr="00C07901">
        <w:t>Белока</w:t>
      </w:r>
      <w:r>
        <w:t>литв</w:t>
      </w:r>
      <w:r w:rsidRPr="00C07901">
        <w:t xml:space="preserve">инского района </w:t>
      </w:r>
    </w:p>
    <w:p w14:paraId="2EF71872" w14:textId="39697236" w:rsidR="003B1856" w:rsidRPr="00C07901" w:rsidRDefault="003B1856" w:rsidP="005F5FE8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                                                                                                                                                                  от </w:t>
      </w:r>
      <w:r w:rsidR="00E61880">
        <w:t>18</w:t>
      </w:r>
      <w:r w:rsidR="005F5FE8">
        <w:t>.11.</w:t>
      </w:r>
      <w:r>
        <w:t xml:space="preserve"> 2024 № </w:t>
      </w:r>
      <w:r w:rsidR="00E61880">
        <w:t>1694</w:t>
      </w:r>
    </w:p>
    <w:p w14:paraId="58718C47" w14:textId="77777777" w:rsidR="003B1856" w:rsidRPr="00C07901" w:rsidRDefault="003B1856" w:rsidP="003B1856">
      <w:pPr>
        <w:widowControl w:val="0"/>
        <w:autoSpaceDE w:val="0"/>
        <w:autoSpaceDN w:val="0"/>
        <w:adjustRightInd w:val="0"/>
        <w:jc w:val="center"/>
        <w:outlineLvl w:val="2"/>
      </w:pPr>
      <w:r w:rsidRPr="00C07901">
        <w:t xml:space="preserve">                                                   </w:t>
      </w:r>
    </w:p>
    <w:p w14:paraId="171F68D8" w14:textId="77777777" w:rsidR="003B1856" w:rsidRPr="005F5FE8" w:rsidRDefault="003B1856" w:rsidP="003B1856">
      <w:pPr>
        <w:widowControl w:val="0"/>
        <w:autoSpaceDE w:val="0"/>
        <w:autoSpaceDN w:val="0"/>
        <w:adjustRightInd w:val="0"/>
        <w:jc w:val="center"/>
        <w:outlineLvl w:val="2"/>
      </w:pPr>
      <w:r w:rsidRPr="005F5FE8">
        <w:t xml:space="preserve">                                                   </w:t>
      </w:r>
    </w:p>
    <w:p w14:paraId="1E527EE0" w14:textId="77777777" w:rsidR="003B1856" w:rsidRPr="005F5FE8" w:rsidRDefault="003B1856" w:rsidP="003B1856">
      <w:pPr>
        <w:widowControl w:val="0"/>
        <w:autoSpaceDE w:val="0"/>
        <w:autoSpaceDN w:val="0"/>
        <w:adjustRightInd w:val="0"/>
        <w:jc w:val="center"/>
      </w:pPr>
      <w:r w:rsidRPr="005F5FE8">
        <w:t xml:space="preserve">Изменения, </w:t>
      </w:r>
    </w:p>
    <w:p w14:paraId="5DDA24ED" w14:textId="77777777" w:rsidR="003B1856" w:rsidRPr="005F5FE8" w:rsidRDefault="003B1856" w:rsidP="003B1856">
      <w:pPr>
        <w:widowControl w:val="0"/>
        <w:autoSpaceDE w:val="0"/>
        <w:autoSpaceDN w:val="0"/>
        <w:adjustRightInd w:val="0"/>
        <w:jc w:val="center"/>
      </w:pPr>
      <w:r w:rsidRPr="005F5FE8">
        <w:t>вносимые в приложение к постановлению Администрации Белокалитвинского района от 11.12.2023 № 2006</w:t>
      </w:r>
    </w:p>
    <w:p w14:paraId="14C771DD" w14:textId="77777777" w:rsidR="003B1856" w:rsidRPr="005F5FE8" w:rsidRDefault="003B1856" w:rsidP="003B1856">
      <w:pPr>
        <w:widowControl w:val="0"/>
        <w:autoSpaceDE w:val="0"/>
        <w:autoSpaceDN w:val="0"/>
        <w:adjustRightInd w:val="0"/>
        <w:jc w:val="center"/>
      </w:pPr>
    </w:p>
    <w:p w14:paraId="4267F5FD" w14:textId="77777777" w:rsidR="003B1856" w:rsidRPr="005F5FE8" w:rsidRDefault="003B1856" w:rsidP="003B1856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5F5FE8">
        <w:t>Пункты 1, 1.1, 1.3, 1.4, 3, 3.1, 3.5, 7, 7.3, 9, 9.1, «Итого по муниципальной программе» изменить и изложить в следующей редакции:</w:t>
      </w:r>
    </w:p>
    <w:p w14:paraId="2954C86C" w14:textId="77777777" w:rsidR="003B1856" w:rsidRPr="005F5FE8" w:rsidRDefault="003B1856" w:rsidP="003B1856">
      <w:pPr>
        <w:widowControl w:val="0"/>
        <w:autoSpaceDE w:val="0"/>
        <w:autoSpaceDN w:val="0"/>
        <w:adjustRightInd w:val="0"/>
        <w:jc w:val="center"/>
      </w:pPr>
    </w:p>
    <w:tbl>
      <w:tblPr>
        <w:tblW w:w="1678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7"/>
        <w:gridCol w:w="2270"/>
        <w:gridCol w:w="2267"/>
        <w:gridCol w:w="2269"/>
        <w:gridCol w:w="1418"/>
        <w:gridCol w:w="1276"/>
        <w:gridCol w:w="1053"/>
        <w:gridCol w:w="992"/>
        <w:gridCol w:w="1133"/>
        <w:gridCol w:w="1135"/>
        <w:gridCol w:w="1134"/>
        <w:gridCol w:w="12"/>
        <w:gridCol w:w="1122"/>
      </w:tblGrid>
      <w:tr w:rsidR="003B1856" w:rsidRPr="005F5FE8" w14:paraId="52A689B8" w14:textId="77777777" w:rsidTr="005F5FE8">
        <w:trPr>
          <w:gridAfter w:val="1"/>
          <w:wAfter w:w="1122" w:type="dxa"/>
          <w:tblCellSpacing w:w="5" w:type="nil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A516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0C45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14:paraId="2A666D4A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367B6888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E92C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F5F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5F5F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ФИО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F0690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AA63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5F5F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5F5F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7D45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Объем расходов 2024 (тыс. руб.)</w:t>
            </w:r>
          </w:p>
        </w:tc>
      </w:tr>
      <w:tr w:rsidR="003B1856" w:rsidRPr="005F5FE8" w14:paraId="6097139C" w14:textId="77777777" w:rsidTr="005F5FE8">
        <w:trPr>
          <w:gridAfter w:val="2"/>
          <w:wAfter w:w="1134" w:type="dxa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46E3" w14:textId="77777777" w:rsidR="003B1856" w:rsidRPr="005F5FE8" w:rsidRDefault="003B1856" w:rsidP="005D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53A7" w14:textId="77777777" w:rsidR="003B1856" w:rsidRPr="005F5FE8" w:rsidRDefault="003B1856" w:rsidP="005D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D156" w14:textId="77777777" w:rsidR="003B1856" w:rsidRPr="005F5FE8" w:rsidRDefault="003B1856" w:rsidP="005D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9566" w14:textId="77777777" w:rsidR="003B1856" w:rsidRPr="005F5FE8" w:rsidRDefault="003B1856" w:rsidP="005D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5CFF" w14:textId="77777777" w:rsidR="003B1856" w:rsidRPr="005F5FE8" w:rsidRDefault="003B1856" w:rsidP="005D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6EB1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3DCA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3EC7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4AC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3868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B33E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5F5FE8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3B1856" w:rsidRPr="005F5FE8" w14:paraId="6B052011" w14:textId="77777777" w:rsidTr="005F5FE8">
        <w:trPr>
          <w:gridAfter w:val="2"/>
          <w:wAfter w:w="1134" w:type="dxa"/>
          <w:trHeight w:val="435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2975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228D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6C23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70A6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8CC3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E371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2E49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5DE4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D695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FB68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8020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1856" w:rsidRPr="005F5FE8" w14:paraId="5CD02403" w14:textId="77777777" w:rsidTr="005F5FE8">
        <w:trPr>
          <w:gridAfter w:val="2"/>
          <w:wAfter w:w="1134" w:type="dxa"/>
          <w:trHeight w:val="499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2137" w14:textId="77777777" w:rsidR="003B1856" w:rsidRPr="005F5FE8" w:rsidRDefault="003B1856" w:rsidP="005D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0A54" w14:textId="77777777" w:rsidR="003B1856" w:rsidRPr="005F5FE8" w:rsidRDefault="003B1856" w:rsidP="005D680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. «Обеспечение деятельности библиот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2010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0737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55865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9722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15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B822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273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E6D0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4185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9A12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119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7C94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3B1856" w:rsidRPr="005F5FE8" w14:paraId="68D6F126" w14:textId="77777777" w:rsidTr="005F5FE8">
        <w:trPr>
          <w:gridAfter w:val="2"/>
          <w:wAfter w:w="1134" w:type="dxa"/>
          <w:trHeight w:val="755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76A9" w14:textId="77777777" w:rsidR="003B1856" w:rsidRPr="005F5FE8" w:rsidRDefault="003B1856" w:rsidP="005D680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F6A1" w14:textId="77777777" w:rsidR="003B1856" w:rsidRPr="005F5FE8" w:rsidRDefault="003B1856" w:rsidP="005D680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</w:t>
            </w:r>
          </w:p>
          <w:p w14:paraId="74985208" w14:textId="77777777" w:rsidR="003B1856" w:rsidRPr="005F5FE8" w:rsidRDefault="003B1856" w:rsidP="005D680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 развитие библиотечного дела</w:t>
            </w:r>
          </w:p>
          <w:p w14:paraId="128FEB0E" w14:textId="77777777" w:rsidR="003B1856" w:rsidRPr="005F5FE8" w:rsidRDefault="003B1856" w:rsidP="005D680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2C29" w14:textId="77777777" w:rsidR="003B1856" w:rsidRPr="005F5FE8" w:rsidRDefault="003B1856" w:rsidP="005D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Дьяконова Т.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03F3" w14:textId="77777777" w:rsidR="003B1856" w:rsidRPr="005F5FE8" w:rsidRDefault="003B1856" w:rsidP="005D6809">
            <w:pPr>
              <w:pStyle w:val="aa"/>
              <w:rPr>
                <w:sz w:val="24"/>
              </w:rPr>
            </w:pPr>
            <w:r w:rsidRPr="005F5FE8">
              <w:rPr>
                <w:sz w:val="24"/>
              </w:rPr>
              <w:t>- сохранение библиотечных фондов;</w:t>
            </w:r>
          </w:p>
          <w:p w14:paraId="6084600F" w14:textId="77777777" w:rsidR="003B1856" w:rsidRPr="005F5FE8" w:rsidRDefault="003B1856" w:rsidP="005D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- улучшение материально–технической базы учреждения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1709" w14:textId="77777777" w:rsidR="003B1856" w:rsidRPr="005F5FE8" w:rsidRDefault="003B1856" w:rsidP="005D6809">
            <w:r w:rsidRPr="005F5FE8"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A36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38852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2091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4A8C" w14:textId="77777777" w:rsidR="003B1856" w:rsidRPr="005F5FE8" w:rsidRDefault="003B1856" w:rsidP="005D68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97AE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3008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B83E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85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E7AF" w14:textId="77777777" w:rsidR="003B1856" w:rsidRPr="005F5FE8" w:rsidRDefault="003B1856" w:rsidP="005D68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0,0</w:t>
            </w:r>
          </w:p>
        </w:tc>
      </w:tr>
      <w:tr w:rsidR="003B1856" w:rsidRPr="005F5FE8" w14:paraId="6BCBEEA9" w14:textId="77777777" w:rsidTr="005F5FE8">
        <w:trPr>
          <w:gridAfter w:val="2"/>
          <w:wAfter w:w="1134" w:type="dxa"/>
          <w:trHeight w:val="755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3113" w14:textId="77777777" w:rsidR="003B1856" w:rsidRPr="005F5FE8" w:rsidRDefault="003B1856" w:rsidP="005D680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4DD5975" w14:textId="77777777" w:rsidR="003B1856" w:rsidRPr="005F5FE8" w:rsidRDefault="003B1856" w:rsidP="005D680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8FC8" w14:textId="77777777" w:rsidR="003B1856" w:rsidRPr="005F5FE8" w:rsidRDefault="003B1856" w:rsidP="005D680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</w:t>
            </w:r>
          </w:p>
          <w:p w14:paraId="1541C0ED" w14:textId="77777777" w:rsidR="003B1856" w:rsidRPr="005F5FE8" w:rsidRDefault="003B1856" w:rsidP="005D680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 Комплектование книжных фондов библиоте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12B3" w14:textId="77777777" w:rsidR="003B1856" w:rsidRPr="005F5FE8" w:rsidRDefault="003B1856" w:rsidP="005D6809">
            <w:r w:rsidRPr="005F5FE8">
              <w:t>Дьяконова Т.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2543" w14:textId="77777777" w:rsidR="003B1856" w:rsidRPr="005F5FE8" w:rsidRDefault="003B1856" w:rsidP="005D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- увеличение книж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32B7" w14:textId="77777777" w:rsidR="003B1856" w:rsidRPr="005F5FE8" w:rsidRDefault="003B1856" w:rsidP="005D6809">
            <w:r w:rsidRPr="005F5FE8"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52E0" w14:textId="77777777" w:rsidR="003B1856" w:rsidRPr="005F5FE8" w:rsidRDefault="003B1856" w:rsidP="005D6809">
            <w:pPr>
              <w:jc w:val="center"/>
            </w:pPr>
          </w:p>
          <w:p w14:paraId="133D1E4A" w14:textId="77777777" w:rsidR="003B1856" w:rsidRPr="005F5FE8" w:rsidRDefault="003B1856" w:rsidP="005D6809">
            <w:pPr>
              <w:jc w:val="center"/>
            </w:pPr>
            <w:r w:rsidRPr="005F5FE8">
              <w:t>807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B83A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B5D84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7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5FA2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3D472AF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A38D" w14:textId="77777777" w:rsidR="003B1856" w:rsidRPr="005F5FE8" w:rsidRDefault="003B1856" w:rsidP="005D6809">
            <w:pPr>
              <w:jc w:val="center"/>
            </w:pPr>
          </w:p>
          <w:p w14:paraId="22CF3B5B" w14:textId="77777777" w:rsidR="003B1856" w:rsidRPr="005F5FE8" w:rsidRDefault="003B1856" w:rsidP="005D6809">
            <w:pPr>
              <w:jc w:val="center"/>
            </w:pPr>
            <w:r w:rsidRPr="005F5FE8">
              <w:t>4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D174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3F5E1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8F0E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8890684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3B1856" w:rsidRPr="005F5FE8" w14:paraId="01389F30" w14:textId="77777777" w:rsidTr="005F5FE8">
        <w:trPr>
          <w:trHeight w:val="755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BB24" w14:textId="77777777" w:rsidR="003B1856" w:rsidRPr="005F5FE8" w:rsidRDefault="003B1856" w:rsidP="005D680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FD5D" w14:textId="77777777" w:rsidR="003B1856" w:rsidRPr="005F5FE8" w:rsidRDefault="003B1856" w:rsidP="005D680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4. Приобретение компьютерного оборудования и оргтехники для библиоте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B5D9" w14:textId="77777777" w:rsidR="003B1856" w:rsidRPr="005F5FE8" w:rsidRDefault="003B1856" w:rsidP="005D6809">
            <w:r w:rsidRPr="005F5FE8">
              <w:t>Дьяконова Т.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103D" w14:textId="77777777" w:rsidR="003B1856" w:rsidRPr="005F5FE8" w:rsidRDefault="003B1856" w:rsidP="005D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- улучшение материально–технической базы учреждения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B5CD" w14:textId="77777777" w:rsidR="003B1856" w:rsidRPr="005F5FE8" w:rsidRDefault="003B1856" w:rsidP="005D6809">
            <w:r w:rsidRPr="005F5FE8"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3172" w14:textId="77777777" w:rsidR="003B1856" w:rsidRPr="005F5FE8" w:rsidRDefault="003B1856" w:rsidP="005D6809">
            <w:pPr>
              <w:jc w:val="center"/>
            </w:pPr>
          </w:p>
          <w:p w14:paraId="5D4EB030" w14:textId="77777777" w:rsidR="003B1856" w:rsidRPr="005F5FE8" w:rsidRDefault="003B1856" w:rsidP="005D6809">
            <w:pPr>
              <w:jc w:val="center"/>
            </w:pPr>
            <w:r w:rsidRPr="005F5FE8">
              <w:t>788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101C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8C084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7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4039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0D2B45C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E53D" w14:textId="77777777" w:rsidR="003B1856" w:rsidRPr="005F5FE8" w:rsidRDefault="003B1856" w:rsidP="005D6809">
            <w:pPr>
              <w:jc w:val="center"/>
            </w:pPr>
          </w:p>
          <w:p w14:paraId="733061B9" w14:textId="77777777" w:rsidR="003B1856" w:rsidRPr="005F5FE8" w:rsidRDefault="003B1856" w:rsidP="005D6809">
            <w:pPr>
              <w:jc w:val="center"/>
            </w:pPr>
            <w:r w:rsidRPr="005F5FE8">
              <w:t>4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D1F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27BEE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1FBF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333A466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4F36B7DE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56" w:rsidRPr="005F5FE8" w14:paraId="3A4C8B78" w14:textId="77777777" w:rsidTr="005F5FE8">
        <w:trPr>
          <w:gridAfter w:val="2"/>
          <w:wAfter w:w="1134" w:type="dxa"/>
          <w:trHeight w:val="755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9840" w14:textId="77777777" w:rsidR="003B1856" w:rsidRPr="005F5FE8" w:rsidRDefault="003B1856" w:rsidP="005D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C8B6" w14:textId="77777777" w:rsidR="003B1856" w:rsidRPr="005F5FE8" w:rsidRDefault="003B1856" w:rsidP="005D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3. «Обеспечение деятельности учреждений культурно–досугового тип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BE10" w14:textId="77777777" w:rsidR="003B1856" w:rsidRPr="005F5FE8" w:rsidRDefault="003B1856" w:rsidP="005D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64C0" w14:textId="77777777" w:rsidR="003B1856" w:rsidRPr="005F5FE8" w:rsidRDefault="003B1856" w:rsidP="005D68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kern w:val="2"/>
                <w:sz w:val="24"/>
                <w:szCs w:val="24"/>
              </w:rPr>
              <w:t>49812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D3D1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39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5D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E7CA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4400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1F94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3986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</w:tr>
      <w:tr w:rsidR="003B1856" w:rsidRPr="005F5FE8" w14:paraId="69041A62" w14:textId="77777777" w:rsidTr="005F5FE8">
        <w:trPr>
          <w:gridAfter w:val="2"/>
          <w:wAfter w:w="1134" w:type="dxa"/>
          <w:trHeight w:val="1118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4081" w14:textId="77777777" w:rsidR="003B1856" w:rsidRPr="005F5FE8" w:rsidRDefault="003B1856" w:rsidP="005D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5A67" w14:textId="77777777" w:rsidR="003B1856" w:rsidRPr="005F5FE8" w:rsidRDefault="003B1856" w:rsidP="005D6809">
            <w:pPr>
              <w:rPr>
                <w:kern w:val="2"/>
              </w:rPr>
            </w:pPr>
            <w:r w:rsidRPr="005F5FE8">
              <w:rPr>
                <w:kern w:val="2"/>
              </w:rPr>
              <w:t>Основное мероприятие 3.1. «Развитие культурно-досуговой деятельно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C41C" w14:textId="77777777" w:rsidR="003B1856" w:rsidRPr="005F5FE8" w:rsidRDefault="003B1856" w:rsidP="005D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Директора клубных учрежд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1E2B" w14:textId="2C692390" w:rsidR="003B1856" w:rsidRPr="005F5FE8" w:rsidRDefault="003B1856" w:rsidP="005F5FE8">
            <w:r w:rsidRPr="005F5FE8">
              <w:t>- развитие социальной активности населения через самодеятельное народное творчество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1EA7" w14:textId="77777777" w:rsidR="003B1856" w:rsidRPr="005F5FE8" w:rsidRDefault="003B1856" w:rsidP="005D6809">
            <w:r w:rsidRPr="005F5FE8"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CE00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31607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ADF8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C002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006B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2795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CDBC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5601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669,2</w:t>
            </w:r>
          </w:p>
        </w:tc>
      </w:tr>
      <w:tr w:rsidR="003B1856" w:rsidRPr="005F5FE8" w14:paraId="64E82D58" w14:textId="77777777" w:rsidTr="005F5FE8">
        <w:trPr>
          <w:gridAfter w:val="2"/>
          <w:wAfter w:w="1134" w:type="dxa"/>
          <w:trHeight w:val="789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2061" w14:textId="77777777" w:rsidR="003B1856" w:rsidRPr="005F5FE8" w:rsidRDefault="003B1856" w:rsidP="005D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0FF6" w14:textId="77777777" w:rsidR="003B1856" w:rsidRPr="005F5FE8" w:rsidRDefault="003B1856" w:rsidP="005D680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сновное мероприятие </w:t>
            </w:r>
          </w:p>
          <w:p w14:paraId="403951B2" w14:textId="77777777" w:rsidR="003B1856" w:rsidRPr="005F5FE8" w:rsidRDefault="003B1856" w:rsidP="005D680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5. Ремонт клубных учрежд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0EB" w14:textId="77777777" w:rsidR="003B1856" w:rsidRPr="005F5FE8" w:rsidRDefault="003B1856" w:rsidP="005D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Директора клубных учрежд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656D" w14:textId="2AB9D875" w:rsidR="003B1856" w:rsidRPr="005F5FE8" w:rsidRDefault="003B1856" w:rsidP="005F5FE8">
            <w:r w:rsidRPr="005F5FE8">
              <w:t>-</w:t>
            </w:r>
            <w:r w:rsidR="005F5FE8" w:rsidRPr="005F5FE8">
              <w:t xml:space="preserve"> </w:t>
            </w:r>
            <w:r w:rsidRPr="005F5FE8">
              <w:t>достижение индикаторных значений соотношения заработной платы в учреждениях культуры и средней зарплаты по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D294" w14:textId="77777777" w:rsidR="003B1856" w:rsidRPr="005F5FE8" w:rsidRDefault="003B1856" w:rsidP="005D6809">
            <w:r w:rsidRPr="005F5FE8"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40AB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3085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636" w14:textId="77777777" w:rsidR="003B1856" w:rsidRPr="005F5FE8" w:rsidRDefault="003B1856" w:rsidP="005D6809">
            <w:pPr>
              <w:jc w:val="center"/>
            </w:pPr>
            <w:r w:rsidRPr="005F5FE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9349" w14:textId="77777777" w:rsidR="003B1856" w:rsidRPr="005F5FE8" w:rsidRDefault="003B1856" w:rsidP="005D6809">
            <w:pPr>
              <w:jc w:val="center"/>
            </w:pPr>
            <w:r w:rsidRPr="005F5FE8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1DCD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308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29D9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44B8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B1856" w:rsidRPr="005F5FE8" w14:paraId="78AC91A6" w14:textId="77777777" w:rsidTr="005F5FE8">
        <w:trPr>
          <w:gridAfter w:val="2"/>
          <w:wAfter w:w="1134" w:type="dxa"/>
          <w:trHeight w:val="644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7564" w14:textId="77777777" w:rsidR="003B1856" w:rsidRPr="005F5FE8" w:rsidRDefault="003B1856" w:rsidP="005D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50CD" w14:textId="77777777" w:rsidR="003B1856" w:rsidRPr="005F5FE8" w:rsidRDefault="003B1856" w:rsidP="005D6809">
            <w:pPr>
              <w:pStyle w:val="aa"/>
              <w:rPr>
                <w:sz w:val="24"/>
              </w:rPr>
            </w:pPr>
            <w:r w:rsidRPr="005F5FE8">
              <w:rPr>
                <w:kern w:val="2"/>
                <w:sz w:val="24"/>
              </w:rPr>
              <w:t>Подпро</w:t>
            </w:r>
            <w:r w:rsidRPr="005F5FE8">
              <w:rPr>
                <w:kern w:val="2"/>
                <w:sz w:val="24"/>
              </w:rPr>
              <w:softHyphen/>
              <w:t>грамма 7 «Охрана и сохранение объектов культурного наслед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8948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93EF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5907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E635" w14:textId="77777777" w:rsidR="003B1856" w:rsidRPr="005F5FE8" w:rsidRDefault="003B1856" w:rsidP="005D6809">
            <w:pPr>
              <w:jc w:val="center"/>
            </w:pPr>
            <w:r w:rsidRPr="005F5FE8">
              <w:t>56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4370" w14:textId="77777777" w:rsidR="003B1856" w:rsidRPr="005F5FE8" w:rsidRDefault="003B1856" w:rsidP="005D6809">
            <w:pPr>
              <w:jc w:val="center"/>
            </w:pPr>
            <w:r w:rsidRPr="005F5FE8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04C4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21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AE50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2E78" w14:textId="77777777" w:rsidR="003B1856" w:rsidRPr="005F5FE8" w:rsidRDefault="003B1856" w:rsidP="005D6809">
            <w:pPr>
              <w:jc w:val="center"/>
            </w:pPr>
            <w:r w:rsidRPr="005F5FE8">
              <w:t>0,0</w:t>
            </w:r>
          </w:p>
        </w:tc>
      </w:tr>
      <w:tr w:rsidR="003B1856" w:rsidRPr="005F5FE8" w14:paraId="593DF20E" w14:textId="77777777" w:rsidTr="005F5FE8">
        <w:trPr>
          <w:gridAfter w:val="2"/>
          <w:wAfter w:w="1134" w:type="dxa"/>
          <w:trHeight w:val="644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8844" w14:textId="77777777" w:rsidR="003B1856" w:rsidRPr="005F5FE8" w:rsidRDefault="003B1856" w:rsidP="005D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4F06" w14:textId="77777777" w:rsidR="003B1856" w:rsidRPr="005F5FE8" w:rsidRDefault="003B1856" w:rsidP="005D6809">
            <w:pPr>
              <w:pStyle w:val="aa"/>
              <w:rPr>
                <w:sz w:val="24"/>
              </w:rPr>
            </w:pPr>
            <w:r w:rsidRPr="005F5FE8">
              <w:rPr>
                <w:kern w:val="2"/>
                <w:sz w:val="24"/>
              </w:rPr>
              <w:t xml:space="preserve">Основное мероприятие 7.3. «Расходы, на </w:t>
            </w:r>
            <w:r w:rsidRPr="005F5FE8">
              <w:rPr>
                <w:kern w:val="2"/>
                <w:sz w:val="24"/>
              </w:rPr>
              <w:lastRenderedPageBreak/>
              <w:t>реализацию инициативных проектов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8D78" w14:textId="77777777" w:rsidR="003B1856" w:rsidRPr="005F5FE8" w:rsidRDefault="003B1856" w:rsidP="005D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клубных учрежд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0AD6" w14:textId="77777777" w:rsidR="003B1856" w:rsidRPr="005F5FE8" w:rsidRDefault="003B1856" w:rsidP="005D6809">
            <w:pPr>
              <w:pStyle w:val="aa"/>
              <w:rPr>
                <w:sz w:val="24"/>
              </w:rPr>
            </w:pPr>
            <w:r w:rsidRPr="005F5FE8">
              <w:rPr>
                <w:sz w:val="24"/>
              </w:rPr>
              <w:t xml:space="preserve">- улучшение материально–технической базы </w:t>
            </w:r>
            <w:r w:rsidRPr="005F5FE8">
              <w:rPr>
                <w:sz w:val="24"/>
              </w:rPr>
              <w:lastRenderedPageBreak/>
              <w:t>учреждения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9034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  <w:p w14:paraId="78FCFA45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320A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5907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5E9C" w14:textId="77777777" w:rsidR="003B1856" w:rsidRPr="005F5FE8" w:rsidRDefault="003B1856" w:rsidP="005D6809">
            <w:pPr>
              <w:jc w:val="center"/>
            </w:pPr>
            <w:r w:rsidRPr="005F5FE8">
              <w:t>56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4A42" w14:textId="77777777" w:rsidR="003B1856" w:rsidRPr="005F5FE8" w:rsidRDefault="003B1856" w:rsidP="005D6809">
            <w:pPr>
              <w:jc w:val="center"/>
            </w:pPr>
            <w:r w:rsidRPr="005F5FE8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99AD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21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3133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69F0" w14:textId="77777777" w:rsidR="003B1856" w:rsidRPr="005F5FE8" w:rsidRDefault="003B1856" w:rsidP="005D6809">
            <w:pPr>
              <w:jc w:val="center"/>
            </w:pPr>
            <w:r w:rsidRPr="005F5FE8">
              <w:t>0,0</w:t>
            </w:r>
          </w:p>
        </w:tc>
      </w:tr>
      <w:tr w:rsidR="003B1856" w:rsidRPr="005F5FE8" w14:paraId="2A3617AF" w14:textId="77777777" w:rsidTr="005F5FE8">
        <w:trPr>
          <w:gridAfter w:val="2"/>
          <w:wAfter w:w="1134" w:type="dxa"/>
          <w:trHeight w:val="644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E312" w14:textId="77777777" w:rsidR="003B1856" w:rsidRPr="005F5FE8" w:rsidRDefault="003B1856" w:rsidP="005D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2F72B" w14:textId="77777777" w:rsidR="003B1856" w:rsidRPr="005F5FE8" w:rsidRDefault="003B1856" w:rsidP="005D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E6FD" w14:textId="77777777" w:rsidR="003B1856" w:rsidRPr="005F5FE8" w:rsidRDefault="003B1856" w:rsidP="005D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Подпрограмма 9. «Обеспечение реализации муниципальной программы»</w:t>
            </w:r>
          </w:p>
          <w:p w14:paraId="76FA64DA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0371" w14:textId="77777777" w:rsidR="003B1856" w:rsidRPr="005F5FE8" w:rsidRDefault="003B1856" w:rsidP="005D680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F6D2" w14:textId="77777777" w:rsidR="003B1856" w:rsidRPr="005F5FE8" w:rsidRDefault="003B1856" w:rsidP="005D6809">
            <w:pPr>
              <w:jc w:val="center"/>
            </w:pPr>
            <w:r w:rsidRPr="005F5FE8">
              <w:t>4296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9800" w14:textId="77777777" w:rsidR="003B1856" w:rsidRPr="005F5FE8" w:rsidRDefault="003B1856" w:rsidP="005D6809">
            <w:pPr>
              <w:jc w:val="center"/>
            </w:pPr>
            <w:r w:rsidRPr="005F5FE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1D4E" w14:textId="77777777" w:rsidR="003B1856" w:rsidRPr="005F5FE8" w:rsidRDefault="003B1856" w:rsidP="005D6809">
            <w:pPr>
              <w:jc w:val="center"/>
            </w:pPr>
            <w:r w:rsidRPr="005F5FE8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02FE" w14:textId="77777777" w:rsidR="003B1856" w:rsidRPr="005F5FE8" w:rsidRDefault="003B1856" w:rsidP="005D6809">
            <w:pPr>
              <w:jc w:val="center"/>
            </w:pPr>
            <w:r w:rsidRPr="005F5FE8">
              <w:t>347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92F4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8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7BD3" w14:textId="77777777" w:rsidR="003B1856" w:rsidRPr="005F5FE8" w:rsidRDefault="003B1856" w:rsidP="005D6809">
            <w:pPr>
              <w:jc w:val="center"/>
            </w:pPr>
            <w:r w:rsidRPr="005F5FE8">
              <w:t>0,0</w:t>
            </w:r>
          </w:p>
        </w:tc>
      </w:tr>
      <w:tr w:rsidR="003B1856" w:rsidRPr="005F5FE8" w14:paraId="696F9B35" w14:textId="77777777" w:rsidTr="005F5FE8">
        <w:trPr>
          <w:gridAfter w:val="2"/>
          <w:wAfter w:w="1134" w:type="dxa"/>
          <w:trHeight w:val="644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59BB" w14:textId="77777777" w:rsidR="003B1856" w:rsidRPr="005F5FE8" w:rsidRDefault="003B1856" w:rsidP="005F5F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4DDF" w14:textId="77777777" w:rsidR="003B1856" w:rsidRPr="005F5FE8" w:rsidRDefault="003B1856" w:rsidP="005F5F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9.1.</w:t>
            </w:r>
          </w:p>
          <w:p w14:paraId="350A566E" w14:textId="77777777" w:rsidR="003B1856" w:rsidRPr="005F5FE8" w:rsidRDefault="003B1856" w:rsidP="005F5F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содержание аппарата отдела культуры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7B85" w14:textId="77777777" w:rsidR="003B1856" w:rsidRPr="005F5FE8" w:rsidRDefault="003B1856" w:rsidP="005F5F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Белокалитвинского райо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9B0C" w14:textId="77777777" w:rsidR="003B1856" w:rsidRPr="005F5FE8" w:rsidRDefault="003B1856" w:rsidP="005F5FE8">
            <w:pPr>
              <w:pStyle w:val="aa"/>
              <w:rPr>
                <w:kern w:val="2"/>
                <w:sz w:val="24"/>
              </w:rPr>
            </w:pPr>
            <w:r w:rsidRPr="005F5FE8">
              <w:rPr>
                <w:kern w:val="2"/>
                <w:sz w:val="24"/>
              </w:rPr>
              <w:t>обеспечение достижения целей, решение задач и выполнение показателей муниципальной программы Белокалитвинского района «Развитие культуры и туризма»</w:t>
            </w:r>
          </w:p>
          <w:p w14:paraId="3A6DED42" w14:textId="77777777" w:rsidR="003B1856" w:rsidRPr="005F5FE8" w:rsidRDefault="003B1856" w:rsidP="005F5FE8">
            <w:pPr>
              <w:pStyle w:val="aa"/>
              <w:rPr>
                <w:kern w:val="2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C4E9" w14:textId="77777777" w:rsidR="003B1856" w:rsidRPr="005F5FE8" w:rsidRDefault="003B1856" w:rsidP="005F5F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14:paraId="2B15E082" w14:textId="77777777" w:rsidR="003B1856" w:rsidRPr="005F5FE8" w:rsidRDefault="003B1856" w:rsidP="005F5FE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81B" w14:textId="77777777" w:rsidR="003B1856" w:rsidRPr="005F5FE8" w:rsidRDefault="003B1856" w:rsidP="005F5FE8">
            <w:pPr>
              <w:jc w:val="center"/>
            </w:pPr>
            <w:r w:rsidRPr="005F5FE8">
              <w:t>4268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D538" w14:textId="77777777" w:rsidR="003B1856" w:rsidRPr="005F5FE8" w:rsidRDefault="003B1856" w:rsidP="005F5FE8">
            <w:pPr>
              <w:jc w:val="center"/>
            </w:pPr>
            <w:r w:rsidRPr="005F5FE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B523" w14:textId="77777777" w:rsidR="003B1856" w:rsidRPr="005F5FE8" w:rsidRDefault="003B1856" w:rsidP="005F5FE8">
            <w:pPr>
              <w:jc w:val="center"/>
            </w:pPr>
            <w:r w:rsidRPr="005F5FE8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E551" w14:textId="77777777" w:rsidR="003B1856" w:rsidRPr="005F5FE8" w:rsidRDefault="003B1856" w:rsidP="005F5FE8">
            <w:pPr>
              <w:jc w:val="center"/>
            </w:pPr>
            <w:r w:rsidRPr="005F5FE8">
              <w:t>344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39F4" w14:textId="77777777" w:rsidR="003B1856" w:rsidRPr="005F5FE8" w:rsidRDefault="003B1856" w:rsidP="005F5F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8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2434" w14:textId="77777777" w:rsidR="003B1856" w:rsidRPr="005F5FE8" w:rsidRDefault="003B1856" w:rsidP="005F5F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B1856" w:rsidRPr="005F5FE8" w14:paraId="4BA7722C" w14:textId="77777777" w:rsidTr="005F5FE8">
        <w:trPr>
          <w:gridAfter w:val="2"/>
          <w:wAfter w:w="1134" w:type="dxa"/>
          <w:trHeight w:val="842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228E" w14:textId="77777777" w:rsidR="003B1856" w:rsidRPr="005F5FE8" w:rsidRDefault="003B1856" w:rsidP="005D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ADC6" w14:textId="77777777" w:rsidR="003B1856" w:rsidRPr="005F5FE8" w:rsidRDefault="003B1856" w:rsidP="005D6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7F71" w14:textId="77777777" w:rsidR="003B1856" w:rsidRPr="005F5FE8" w:rsidRDefault="003B1856" w:rsidP="005D6809">
            <w:pPr>
              <w:pStyle w:val="aa"/>
              <w:spacing w:line="276" w:lineRule="auto"/>
              <w:rPr>
                <w:kern w:val="2"/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C4D9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BEE2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95EE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209907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9D48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127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BA7C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7785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ED07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16886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186A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127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3927" w14:textId="77777777" w:rsidR="003B1856" w:rsidRPr="005F5FE8" w:rsidRDefault="003B1856" w:rsidP="005D6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E8">
              <w:rPr>
                <w:rFonts w:ascii="Times New Roman" w:hAnsi="Times New Roman" w:cs="Times New Roman"/>
                <w:sz w:val="24"/>
                <w:szCs w:val="24"/>
              </w:rPr>
              <w:t>7772,5</w:t>
            </w:r>
          </w:p>
        </w:tc>
      </w:tr>
    </w:tbl>
    <w:p w14:paraId="71D3E1AA" w14:textId="77777777" w:rsidR="003B1856" w:rsidRDefault="003B1856" w:rsidP="003B1856">
      <w:pPr>
        <w:tabs>
          <w:tab w:val="left" w:pos="709"/>
        </w:tabs>
      </w:pPr>
    </w:p>
    <w:p w14:paraId="7E4B6E50" w14:textId="77777777" w:rsidR="005F5FE8" w:rsidRDefault="005F5FE8" w:rsidP="003B1856">
      <w:pPr>
        <w:tabs>
          <w:tab w:val="left" w:pos="709"/>
        </w:tabs>
      </w:pPr>
    </w:p>
    <w:p w14:paraId="1176687E" w14:textId="77777777" w:rsidR="005F5FE8" w:rsidRPr="005F5FE8" w:rsidRDefault="005F5FE8" w:rsidP="003B1856">
      <w:pPr>
        <w:tabs>
          <w:tab w:val="left" w:pos="709"/>
        </w:tabs>
      </w:pPr>
    </w:p>
    <w:p w14:paraId="6885353C" w14:textId="0EBDF99D" w:rsidR="003B1856" w:rsidRDefault="003B1856" w:rsidP="003B1856">
      <w:pPr>
        <w:tabs>
          <w:tab w:val="left" w:pos="709"/>
        </w:tabs>
      </w:pPr>
      <w:r w:rsidRPr="005F5FE8">
        <w:t xml:space="preserve">Заместитель главы Администрации </w:t>
      </w:r>
    </w:p>
    <w:p w14:paraId="5E255527" w14:textId="28F1D812" w:rsidR="005F5FE8" w:rsidRPr="005F5FE8" w:rsidRDefault="005F5FE8" w:rsidP="003B1856">
      <w:pPr>
        <w:tabs>
          <w:tab w:val="left" w:pos="709"/>
        </w:tabs>
      </w:pPr>
      <w:r>
        <w:t>Белокалитвинского района</w:t>
      </w:r>
    </w:p>
    <w:p w14:paraId="59583003" w14:textId="0B139239" w:rsidR="003B1856" w:rsidRPr="005F5FE8" w:rsidRDefault="003B1856" w:rsidP="003B1856">
      <w:pPr>
        <w:tabs>
          <w:tab w:val="left" w:pos="709"/>
        </w:tabs>
      </w:pPr>
      <w:r w:rsidRPr="005F5FE8">
        <w:t xml:space="preserve">по организационной и кадровой работе                           </w:t>
      </w:r>
      <w:r w:rsidR="005F5FE8">
        <w:t xml:space="preserve">                                      </w:t>
      </w:r>
      <w:r w:rsidRPr="005F5FE8">
        <w:t xml:space="preserve">        Л.Г. Василенко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5F5FE8">
      <w:headerReference w:type="first" r:id="rId12"/>
      <w:pgSz w:w="16838" w:h="11906" w:orient="landscape" w:code="9"/>
      <w:pgMar w:top="85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05A7E" w14:textId="77777777" w:rsidR="00B12751" w:rsidRDefault="00B12751">
      <w:r>
        <w:separator/>
      </w:r>
    </w:p>
  </w:endnote>
  <w:endnote w:type="continuationSeparator" w:id="0">
    <w:p w14:paraId="07DAEE9B" w14:textId="77777777" w:rsidR="00B12751" w:rsidRDefault="00B1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3FFA2BBF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F5FE8" w:rsidRPr="005F5FE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F5FE8">
      <w:rPr>
        <w:noProof/>
        <w:sz w:val="14"/>
        <w:lang w:val="en-US"/>
      </w:rPr>
      <w:t>C</w:t>
    </w:r>
    <w:r w:rsidR="005F5FE8" w:rsidRPr="005F5FE8">
      <w:rPr>
        <w:noProof/>
        <w:sz w:val="14"/>
      </w:rPr>
      <w:t>:\</w:t>
    </w:r>
    <w:r w:rsidR="005F5FE8">
      <w:rPr>
        <w:noProof/>
        <w:sz w:val="14"/>
        <w:lang w:val="en-US"/>
      </w:rPr>
      <w:t>Users</w:t>
    </w:r>
    <w:r w:rsidR="005F5FE8" w:rsidRPr="005F5FE8">
      <w:rPr>
        <w:noProof/>
        <w:sz w:val="14"/>
      </w:rPr>
      <w:t>\</w:t>
    </w:r>
    <w:r w:rsidR="005F5FE8">
      <w:rPr>
        <w:noProof/>
        <w:sz w:val="14"/>
        <w:lang w:val="en-US"/>
      </w:rPr>
      <w:t>eio</w:t>
    </w:r>
    <w:r w:rsidR="005F5FE8" w:rsidRPr="005F5FE8">
      <w:rPr>
        <w:noProof/>
        <w:sz w:val="14"/>
      </w:rPr>
      <w:t>3\</w:t>
    </w:r>
    <w:r w:rsidR="005F5FE8">
      <w:rPr>
        <w:noProof/>
        <w:sz w:val="14"/>
        <w:lang w:val="en-US"/>
      </w:rPr>
      <w:t>Documents</w:t>
    </w:r>
    <w:r w:rsidR="005F5FE8" w:rsidRPr="005F5FE8">
      <w:rPr>
        <w:noProof/>
        <w:sz w:val="14"/>
      </w:rPr>
      <w:t>\Постановления\изм_2086-мун-пр-Культура-ноябрь2024.</w:t>
    </w:r>
    <w:r w:rsidR="005F5FE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61880" w:rsidRPr="00E61880">
      <w:rPr>
        <w:noProof/>
        <w:sz w:val="14"/>
      </w:rPr>
      <w:t>11/14/2024 9:54:00</w:t>
    </w:r>
    <w:r w:rsidR="00E61880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20EB95E7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F5FE8" w:rsidRPr="005F5FE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F5FE8">
      <w:rPr>
        <w:noProof/>
        <w:sz w:val="14"/>
        <w:lang w:val="en-US"/>
      </w:rPr>
      <w:t>C</w:t>
    </w:r>
    <w:r w:rsidR="005F5FE8" w:rsidRPr="005F5FE8">
      <w:rPr>
        <w:noProof/>
        <w:sz w:val="14"/>
      </w:rPr>
      <w:t>:\</w:t>
    </w:r>
    <w:r w:rsidR="005F5FE8">
      <w:rPr>
        <w:noProof/>
        <w:sz w:val="14"/>
        <w:lang w:val="en-US"/>
      </w:rPr>
      <w:t>Users</w:t>
    </w:r>
    <w:r w:rsidR="005F5FE8" w:rsidRPr="005F5FE8">
      <w:rPr>
        <w:noProof/>
        <w:sz w:val="14"/>
      </w:rPr>
      <w:t>\</w:t>
    </w:r>
    <w:r w:rsidR="005F5FE8">
      <w:rPr>
        <w:noProof/>
        <w:sz w:val="14"/>
        <w:lang w:val="en-US"/>
      </w:rPr>
      <w:t>eio</w:t>
    </w:r>
    <w:r w:rsidR="005F5FE8" w:rsidRPr="005F5FE8">
      <w:rPr>
        <w:noProof/>
        <w:sz w:val="14"/>
      </w:rPr>
      <w:t>3\</w:t>
    </w:r>
    <w:r w:rsidR="005F5FE8">
      <w:rPr>
        <w:noProof/>
        <w:sz w:val="14"/>
        <w:lang w:val="en-US"/>
      </w:rPr>
      <w:t>Documents</w:t>
    </w:r>
    <w:r w:rsidR="005F5FE8" w:rsidRPr="005F5FE8">
      <w:rPr>
        <w:noProof/>
        <w:sz w:val="14"/>
      </w:rPr>
      <w:t>\Постановления\изм_2086-мун-пр-Культура-ноябрь2024.</w:t>
    </w:r>
    <w:r w:rsidR="005F5FE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61880" w:rsidRPr="00E61880">
      <w:rPr>
        <w:noProof/>
        <w:sz w:val="14"/>
      </w:rPr>
      <w:t>11/14/2024 9:54:00</w:t>
    </w:r>
    <w:r w:rsidR="00E61880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76020" w14:textId="77777777" w:rsidR="00B12751" w:rsidRDefault="00B12751">
      <w:r>
        <w:separator/>
      </w:r>
    </w:p>
  </w:footnote>
  <w:footnote w:type="continuationSeparator" w:id="0">
    <w:p w14:paraId="0152A804" w14:textId="77777777" w:rsidR="00B12751" w:rsidRDefault="00B12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0771319"/>
      <w:docPartObj>
        <w:docPartGallery w:val="Page Numbers (Top of Page)"/>
        <w:docPartUnique/>
      </w:docPartObj>
    </w:sdtPr>
    <w:sdtContent>
      <w:p w14:paraId="265335E7" w14:textId="46DB1FDE" w:rsidR="005F5FE8" w:rsidRDefault="005F5F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83EA26" w14:textId="77777777" w:rsidR="005F5FE8" w:rsidRDefault="005F5F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46C7792"/>
    <w:multiLevelType w:val="hybridMultilevel"/>
    <w:tmpl w:val="9BAED13A"/>
    <w:lvl w:ilvl="0" w:tplc="6C323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2620590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47B20"/>
    <w:rsid w:val="00354895"/>
    <w:rsid w:val="00366018"/>
    <w:rsid w:val="0037568B"/>
    <w:rsid w:val="003818F3"/>
    <w:rsid w:val="003A39C2"/>
    <w:rsid w:val="003B1856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5F5FE8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09D6"/>
    <w:rsid w:val="007A2A7C"/>
    <w:rsid w:val="007A31B0"/>
    <w:rsid w:val="007A45A4"/>
    <w:rsid w:val="007C36C4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311D5"/>
    <w:rsid w:val="00943499"/>
    <w:rsid w:val="00943C43"/>
    <w:rsid w:val="00943E52"/>
    <w:rsid w:val="009469D2"/>
    <w:rsid w:val="009736B7"/>
    <w:rsid w:val="00990A67"/>
    <w:rsid w:val="009A4F0C"/>
    <w:rsid w:val="009B145E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AF46F4"/>
    <w:rsid w:val="00B12751"/>
    <w:rsid w:val="00B1287C"/>
    <w:rsid w:val="00B17341"/>
    <w:rsid w:val="00B36163"/>
    <w:rsid w:val="00B56369"/>
    <w:rsid w:val="00B65ECA"/>
    <w:rsid w:val="00BA3F31"/>
    <w:rsid w:val="00BB48A0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5204C"/>
    <w:rsid w:val="00E57C9A"/>
    <w:rsid w:val="00E6029D"/>
    <w:rsid w:val="00E61880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Cell">
    <w:name w:val="ConsPlusCell"/>
    <w:uiPriority w:val="99"/>
    <w:rsid w:val="003B185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4-11-14T06:53:00Z</cp:lastPrinted>
  <dcterms:created xsi:type="dcterms:W3CDTF">2024-11-14T06:49:00Z</dcterms:created>
  <dcterms:modified xsi:type="dcterms:W3CDTF">2025-01-14T11:35:00Z</dcterms:modified>
</cp:coreProperties>
</file>